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离奇艳遇</w:t>
      </w:r>
    </w:p>
    <w:p>
      <w:r>
        <w:t>还记得那是在２００３年的６月，ＮＢＡ总决赛正在进行中，在网上看文字直播时，接到领导指示</w:t>
      </w:r>
    </w:p>
    <w:p>
      <w:r>
        <w:t>说他朋友家有台电脑有可能是中病毒了要我去处理。心理那个郁闷啊，只能看文字已经不爽了，这下连</w:t>
      </w:r>
    </w:p>
    <w:p>
      <w:r>
        <w:t>文字都没得看了。也许有人会说不会到客户家看电视啊？哎，其中甘苦自知啊！以前我们公司就有一兄</w:t>
      </w:r>
    </w:p>
    <w:p>
      <w:r>
        <w:t>弟也是看ＮＢＡ，后来被客户投诉了，被领导扣了２００元钱，要知道当年一个月也就６００元工资，</w:t>
      </w:r>
    </w:p>
    <w:p>
      <w:r>
        <w:t>他心里那个痛啊。后来公司领导专门开会讲了这事情，要我们以客户为先，态度要好，没有一定的关系</w:t>
      </w:r>
    </w:p>
    <w:p>
      <w:r>
        <w:t>在客户家不要太随便，要注意素质，好歹也是大学生。不爽归不爽，事情还是要做的，生活要继续。</w:t>
      </w:r>
    </w:p>
    <w:p>
      <w:r>
        <w:t>十几分钟后按地址来到客户家，按了按门铃。几秒钟后门开了，我傻眼了，气质美女啊，我活了二</w:t>
      </w:r>
    </w:p>
    <w:p>
      <w:r>
        <w:t>十多年，还没见过这么有气质的女孩子。到现在我依然只能说是气质非常好，这种气质完全是一种感觉，</w:t>
      </w:r>
    </w:p>
    <w:p>
      <w:r>
        <w:t>就像有的人你看上去有霸气一样，你能感觉却无法详细说明他的霸气。</w:t>
      </w:r>
    </w:p>
    <w:p>
      <w:r>
        <w:t>我愣在门口，对面的女孩看了我手上提了一个工具包，笑了笑说：「修电脑的吧？」</w:t>
      </w:r>
    </w:p>
    <w:p>
      <w:r>
        <w:t>我回过神来：「是，对不起，我乡下人，没见过世面，从没见过像你这么有气质的女孩。」</w:t>
      </w:r>
    </w:p>
    <w:p>
      <w:r>
        <w:t>女孩说：「噢，谢谢，进来吧。这里换一下拖鞋然后到楼上那间房里去。」</w:t>
      </w:r>
    </w:p>
    <w:p>
      <w:r>
        <w:t>然后转过身，我依稀在她转身的时候看到她满脸的笑容 .现在回想起来也是，她肯定被很多人夸过</w:t>
      </w:r>
    </w:p>
    <w:p>
      <w:r>
        <w:t>漂亮了，只说她气质好的也许我是头一个。</w:t>
      </w:r>
    </w:p>
    <w:p>
      <w:r>
        <w:t>换好拖鞋后，我打量了一下房间。哇，有钱人家的房间就是气派，那个装修太豪华了，不知我今生</w:t>
      </w:r>
    </w:p>
    <w:p>
      <w:r>
        <w:t>有没有希望住上这样的房子。就因为这种念头，我以前一直想找一个漂亮的有钱的女孩子当上门女婿，</w:t>
      </w:r>
    </w:p>
    <w:p>
      <w:r>
        <w:t>嘿嘿，可以少奋斗几十年啊，我很没志气吧，各位。可惜现在我结婚了，这个住豪宅的梦想只能自己去</w:t>
      </w:r>
    </w:p>
    <w:p>
      <w:r>
        <w:t>想办法了，以现在的情况看，遥遥无期啊。</w:t>
      </w:r>
    </w:p>
    <w:p>
      <w:r>
        <w:t>顺着楼梯我来到了女孩所在的房间，笔记本电脑已经打开了，是ＳＯＮＹ的。</w:t>
      </w:r>
    </w:p>
    <w:p>
      <w:r>
        <w:t>女孩指着电脑说，「昨天晚上还好好的，早上就不能用了，会不会是昨天我用ＱＱ接收了一个文件</w:t>
      </w:r>
    </w:p>
    <w:p>
      <w:r>
        <w:t>有病毒啊？」</w:t>
      </w:r>
    </w:p>
    <w:p>
      <w:r>
        <w:t>我靠近一看，「怎么本地连接是打叉的？」看了看网线有插好，顺着网线看网线从天花板到了阳台</w:t>
      </w:r>
    </w:p>
    <w:p>
      <w:r>
        <w:t>再到隔壁去了。嗯，应该是用路由器分出来的，这年头有钱人家电脑多啊，没钱的人就用路由器，几个</w:t>
      </w:r>
    </w:p>
    <w:p>
      <w:r>
        <w:t>人一起分担上网费。不过现在有些地方已经在封杀共享上网了，中国的电信服务商就是可恶，这里ＢＳ</w:t>
      </w:r>
    </w:p>
    <w:p>
      <w:r>
        <w:t>一下先。虽然说道高一尺，魔高一丈，但毕竟做技术的人员不多，破解方法网上遍地都是，但再简单，</w:t>
      </w:r>
    </w:p>
    <w:p>
      <w:r>
        <w:t>对于有些人来说还是不会做的，对于电脑他们天然有一种敬畏。哈哈，这样像我们这样的人就有点用处</w:t>
      </w:r>
    </w:p>
    <w:p>
      <w:r>
        <w:t>了，以前在ｗｉｎ９５/ ｗｉｎ９８时代，装个系统还是较专业人士才能做的，哪像现在ＧＨＯＳＴ系</w:t>
      </w:r>
    </w:p>
    <w:p>
      <w:r>
        <w:t>统满地爬，个个菜鸟都是扔张光盘进去，十分钟后就可以用了，只有中毒太深时，才轮得到我们这些精</w:t>
      </w:r>
    </w:p>
    <w:p>
      <w:r>
        <w:t>英出手。呜呜，正因为现在一般电脑维护越来越没技术含量，我们这行的工资一直都是很低的，基本与</w:t>
      </w:r>
    </w:p>
    <w:p>
      <w:r>
        <w:t>各地平均工资持平。</w:t>
      </w:r>
    </w:p>
    <w:p>
      <w:r>
        <w:t>「我们去看一下隔壁的路由器会不会被关了？」我边说边往隔壁走，女孩紧跟着我。到了隔壁一看，</w:t>
      </w:r>
    </w:p>
    <w:p>
      <w:r>
        <w:t>一切正常，我把接在路由器的所有网线都重拔了一下，连到女孩房间的那条网线所连的端口依然没亮。</w:t>
      </w:r>
    </w:p>
    <w:p>
      <w:r>
        <w:t>「这条网线可能坏了。我拿测线仪来测一下。」我到工具包里拿出来一测，原来是第３与第８芯不</w:t>
      </w:r>
    </w:p>
    <w:p>
      <w:r>
        <w:t>亮。</w:t>
      </w:r>
    </w:p>
    <w:p>
      <w:r>
        <w:t>「啊，第３个与第８个灯不亮，是不是坏了？」女孩轻声的问。</w:t>
      </w:r>
    </w:p>
    <w:p>
      <w:r>
        <w:t>「嗯，３８有可能是断了。不过这好办，网线一共８芯，一般使用中只用到１、２、３、６四芯，</w:t>
      </w:r>
    </w:p>
    <w:p>
      <w:r>
        <w:t>如果找不到坏的地方，随便能通的４芯两边按一样线序做就能使用了。现在我先查一下线。」我顺着线</w:t>
      </w:r>
    </w:p>
    <w:p>
      <w:r>
        <w:t>来到阳台，只见阳台上拐弯处的线好像有一点问题，我爬了上去。（ＰＳ秘籍：因为网络线的这种性质，</w:t>
      </w:r>
    </w:p>
    <w:p>
      <w:r>
        <w:t>所以我经常在电脑包里放着一条这样的网络线，用四芯做水晶头，一边两个头按５６８Ｂ，另一边一个</w:t>
      </w:r>
    </w:p>
    <w:p>
      <w:r>
        <w:t>头５６８Ｂ、一头５６８Ａ，这样一条网络线就有了直连线与交叉线，节省了占用电脑包的空间。）</w:t>
      </w:r>
    </w:p>
    <w:p>
      <w:r>
        <w:t>果然，上去拿起网线一看，有点磨损的痕迹，我叫了一下女孩：「小姐，帮我在那个打开的工具包</w:t>
      </w:r>
    </w:p>
    <w:p>
      <w:r>
        <w:t>拿一下剪刀与黑胶布。」嘿嘿，习惯了，碰到年经的就想使唤，谁让我是经理呢。不过现在很多女孩子</w:t>
      </w:r>
    </w:p>
    <w:p>
      <w:r>
        <w:t>不想人家称她们为小姐了，哎，为小姐一词默哀三秒钟。</w:t>
      </w:r>
    </w:p>
    <w:p>
      <w:r>
        <w:t>女孩子转身从工具包找到剪刀与黑胶布要递给我，我低下头手往下接，突然，我又呆住了。我看到</w:t>
      </w:r>
    </w:p>
    <w:p>
      <w:r>
        <w:t>了，我看到了，哈哈，没有白来，就凭这一点也胜过ＮＢＡ无数啊。噢，对不起，是两点，两点啊。我</w:t>
      </w:r>
    </w:p>
    <w:p>
      <w:r>
        <w:t>那个激动。大家想到了吧，女孩子没有戴胸罩。上天啊，你待我不薄啊，我失ＮＢＡ，焉知非福。女孩</w:t>
      </w:r>
    </w:p>
    <w:p>
      <w:r>
        <w:t>子的乳房看起来非常坚挺，谁说不是呢，要不挺的话再不戴胸罩的话就更会下垂了。在那白嫩的乳房的</w:t>
      </w:r>
    </w:p>
    <w:p>
      <w:r>
        <w:t>正中间，有两粒鲜红的草莓巍然屹立。乳晕的大小就像主板的锂电池一样大小，不像现在的日本ＡＶ女</w:t>
      </w:r>
    </w:p>
    <w:p>
      <w:r>
        <w:t>优，Ｎ多人那个乳晕大得已经不能用恐怖来形容了。我的小弟弟顿时在０。１秒内起立致敬。我不知道</w:t>
      </w:r>
    </w:p>
    <w:p>
      <w:r>
        <w:t>我看了多久，到现在我也不知道，因为我没问过这个问题。</w:t>
      </w:r>
    </w:p>
    <w:p>
      <w:r>
        <w:t>「你看什么啊，还不拿去？」女孩子抬起头，微怒的脸上带点红晕，想来是看到了我淫荡的目光与</w:t>
      </w:r>
    </w:p>
    <w:p>
      <w:r>
        <w:t>她上方一顶刚搭的帐篷。（当时１０点多，正好阳光比较强烈，所以那女孩子前面没有抬头，她要抬了</w:t>
      </w:r>
    </w:p>
    <w:p>
      <w:r>
        <w:t>头，我就算看了，也只能是半秒之内。啊，我爱太阳，也就是日）</w:t>
      </w:r>
    </w:p>
    <w:p>
      <w:r>
        <w:t>我赶紧叫回依依不舍的目光，单手递过工具，连顺手摸一下纤纤玉手的念头都没有。我轻剥开网线，</w:t>
      </w:r>
    </w:p>
    <w:p>
      <w:r>
        <w:t>将断掉的白绿、棕两芯网线接好，然后用黑胶布缠好。</w:t>
      </w:r>
    </w:p>
    <w:p>
      <w:r>
        <w:t>搞定收工。我跳下阳台，是往内不往外，我可不像华为的那些高人，一跳一个准，还没听说在华为</w:t>
      </w:r>
    </w:p>
    <w:p>
      <w:r>
        <w:t>跳楼有活口的，果然是世界领先水准。：）</w:t>
      </w:r>
    </w:p>
    <w:p>
      <w:r>
        <w:t>我走了过去，那女孩子正在打开ＩＥ，只见ＨＡＯ１２３的主页一下跳了出来。再不经意一看（我</w:t>
      </w:r>
    </w:p>
    <w:p>
      <w:r>
        <w:t>真不是有意看的，各位别砸我），那女孩子的衣服里明显有了一条带子的痕迹。ＴＮＮＤ，真的是速度</w:t>
      </w:r>
    </w:p>
    <w:p>
      <w:r>
        <w:t>惊人啊，这么快就穿上了，我一声叹息。「你再试试有没有问题，没问题我就走了。」我失望的说道 .</w:t>
      </w:r>
    </w:p>
    <w:p>
      <w:r>
        <w:t>色眼盯着屏幕，虽然她没说话，但明显感觉很压抑。她双击打开了ＱＱ。</w:t>
      </w:r>
    </w:p>
    <w:p>
      <w:r>
        <w:t>我无意看了一下号码，天啊，９９８８９１* ８，这号好熟，我想想是什么人来着，我盯着她的Ｑ</w:t>
      </w:r>
    </w:p>
    <w:p>
      <w:r>
        <w:t>Ｑ。</w:t>
      </w:r>
    </w:p>
    <w:p>
      <w:r>
        <w:t>女孩转过头来说，「没有问题，速度很快，你可以走了。」</w:t>
      </w:r>
    </w:p>
    <w:p>
      <w:r>
        <w:t>「你是不是网名冰儿？」我已经想起来了，在ＱＱ登上去以前。</w:t>
      </w:r>
    </w:p>
    <w:p>
      <w:r>
        <w:t>「你怎么知道？」女孩转过身来。</w:t>
      </w:r>
    </w:p>
    <w:p>
      <w:r>
        <w:t>「我的网名星夜寒。」我徐徐说道。</w:t>
      </w:r>
    </w:p>
    <w:p>
      <w:r>
        <w:t>「寒大哥，真的是你啊，谢谢你以前帮了我很多，让我知道了很多电脑知识，没想到会这么巧啊。」</w:t>
      </w:r>
    </w:p>
    <w:p>
      <w:r>
        <w:t>女孩子有点激动了。</w:t>
      </w:r>
    </w:p>
    <w:p>
      <w:r>
        <w:t>嘿嘿，同在一个城市，我从来没见过网友，因为大家都知道现在的恐龙真的是太多了，以前曾见过</w:t>
      </w:r>
    </w:p>
    <w:p>
      <w:r>
        <w:t>几个，见多了就失望了，以后就再也没见过，连视频都没见过。我宁可自己ＹＹ，也不想有太多失望，</w:t>
      </w:r>
    </w:p>
    <w:p>
      <w:r>
        <w:t>所以我后来都没再见网友。但这个冰儿太特别，因为以前有一次在ＱＱ上解决故障的时候，写了太久也</w:t>
      </w:r>
    </w:p>
    <w:p>
      <w:r>
        <w:t>解决不了，我的耳麦又恰巧坏了。我直接要了她的电话号码打了过去，因为她悦耳的声音，我还特意作</w:t>
      </w:r>
    </w:p>
    <w:p>
      <w:r>
        <w:t>「诗」一首，以下节选部分，涂鸦之作，各位见笑了。</w:t>
      </w:r>
    </w:p>
    <w:p>
      <w:r>
        <w:t>心中的你</w:t>
      </w:r>
    </w:p>
    <w:p>
      <w:r>
        <w:t>犹如雨后湛蓝天空里的一抹云彩</w:t>
      </w:r>
    </w:p>
    <w:p>
      <w:r>
        <w:t>不经易间轻易占据了我所有的视线</w:t>
      </w:r>
    </w:p>
    <w:p>
      <w:r>
        <w:t>思念</w:t>
      </w:r>
    </w:p>
    <w:p>
      <w:r>
        <w:t>穿透了无尽的夜空</w:t>
      </w:r>
    </w:p>
    <w:p>
      <w:r>
        <w:t>电话里你轻柔的言语</w:t>
      </w:r>
    </w:p>
    <w:p>
      <w:r>
        <w:t>不时萦绕在我寂寞的夜里</w:t>
      </w:r>
    </w:p>
    <w:p>
      <w:r>
        <w:t>余音袅袅我的梦不再孤独</w:t>
      </w:r>
    </w:p>
    <w:p>
      <w:r>
        <w:t>如果对着流星许愿一千回</w:t>
      </w:r>
    </w:p>
    <w:p>
      <w:r>
        <w:t>可以实现一次心中的愿望</w:t>
      </w:r>
    </w:p>
    <w:p>
      <w:r>
        <w:t>我愿意每夜在星空下守候</w:t>
      </w:r>
    </w:p>
    <w:p>
      <w:r>
        <w:t>在那之后，我晚上ＹＹ的对像一般是她，并且我跟她在ＱＱ聊天的时间也越来越多了，说得也越来</w:t>
      </w:r>
    </w:p>
    <w:p>
      <w:r>
        <w:t>越多了，有时说久了，就说点黄的。刚开始，她还不理我，不过久了，就习惯了。说得也露骨了不少。</w:t>
      </w:r>
    </w:p>
    <w:p>
      <w:r>
        <w:t>「真没想到，原来是你啊，刚才那个什么的真不好意思，你不会告我黑状吧，我说我是乡下人，上</w:t>
      </w:r>
    </w:p>
    <w:p>
      <w:r>
        <w:t>有老下没小，生活艰辛，居之不易啊。」开点玩笑试着缓和一下气氛。</w:t>
      </w:r>
    </w:p>
    <w:p>
      <w:r>
        <w:t>「没关系，你这头色猫，什么德性我早知道了，今天让你饱了眼福，以前我欠你的人情就一笔勾销</w:t>
      </w:r>
    </w:p>
    <w:p>
      <w:r>
        <w:t>了，以后ＱＱ上不许再说我欠你３２餐饭了。」冰儿的口气明显好了，又找回ＱＱ时的感觉了。</w:t>
      </w:r>
    </w:p>
    <w:p>
      <w:r>
        <w:t>「今天就我一个人在家，等下在我这边吃一下午饭再回去，免得以后你骂我是一毛不拔的铁公鸡。」</w:t>
      </w:r>
    </w:p>
    <w:p>
      <w:r>
        <w:t>女人真是变得快啊。</w:t>
      </w:r>
    </w:p>
    <w:p>
      <w:r>
        <w:t>「那我做完了得汇报一下。」我拿去了电话。</w:t>
      </w:r>
    </w:p>
    <w:p>
      <w:r>
        <w:t>「你真老实还是假老实，汇报完不是得回公司上班了，等下万一有事就跟你老板说你在这边很辛苦，</w:t>
      </w:r>
    </w:p>
    <w:p>
      <w:r>
        <w:t>还要爬高看低的，可能没那么快完。」冰儿白了我一眼。</w:t>
      </w:r>
    </w:p>
    <w:p>
      <w:r>
        <w:t>「爬高看低，噢！」我尴尬的笑了笑。「你还会做饭啊？不会放泻药吧？」</w:t>
      </w:r>
    </w:p>
    <w:p>
      <w:r>
        <w:t>我们男人就是皮厚。</w:t>
      </w:r>
    </w:p>
    <w:p>
      <w:r>
        <w:t>「你这么不老实，惩罚一下也是应当的，等下药份量我多加一点。哼！不过，说真的，我喜欢早上</w:t>
      </w:r>
    </w:p>
    <w:p>
      <w:r>
        <w:t>洗澡，我先去洗一下，等下再做饭，反正还没到１１点呢。</w:t>
      </w:r>
    </w:p>
    <w:p>
      <w:r>
        <w:t>你先在我笔记本上上上网。」说完，从衣柜抓了件睡衣就走了。</w:t>
      </w:r>
    </w:p>
    <w:p>
      <w:r>
        <w:t>看了那银白色略微有点透明的睡衣，我的分身噌一下又硬了，ＮＮＤ，反应这么快。真是奔腾的心</w:t>
      </w:r>
    </w:p>
    <w:p>
      <w:r>
        <w:t>啊。幸好她已经走了。不过，我嘴上却还不想放过她：「哎，冰儿，你洗澡，我参观好不好？」</w:t>
      </w:r>
    </w:p>
    <w:p>
      <w:r>
        <w:t>远处传来一句天籁之音：「不怕死的就过来。」</w:t>
      </w:r>
    </w:p>
    <w:p>
      <w:r>
        <w:t>听到这句话，我当场就幸福的转过身去，乖乖的坐在笔记本面前，拿起了鼠标。在网上看了一下，</w:t>
      </w:r>
    </w:p>
    <w:p>
      <w:r>
        <w:t>ＮＢＡ结果出来了。哎，这下有电视也没机会看了。再看了一些网页渐渐开始无聊了，突然有点好奇心，</w:t>
      </w:r>
    </w:p>
    <w:p>
      <w:r>
        <w:t>就想女孩子的电脑里看看有没有什么好东西。我点啊，点啊，文件夹里没什么特别的文件，不是歌就是</w:t>
      </w:r>
    </w:p>
    <w:p>
      <w:r>
        <w:t>一些电子书啊，文档啊。想了想，把系统的隐藏文件属性打开，看了一下，在最后一个盘里的冰儿文件</w:t>
      </w:r>
    </w:p>
    <w:p>
      <w:r>
        <w:t>夹下面有个是透明文件夹。「有门。」我心里想。</w:t>
      </w:r>
    </w:p>
    <w:p>
      <w:r>
        <w:t>我赶紧点进去一看全是图片格式，心想图片你还隐藏不会是黄的吧。嘿嘿，难道我们有共同爱好？</w:t>
      </w:r>
    </w:p>
    <w:p>
      <w:r>
        <w:t>双击后ＡＣＤＳＥＥ软件自动打开了图片。</w:t>
      </w:r>
    </w:p>
    <w:p>
      <w:r>
        <w:t>天啊，ＭＹＧＯＤ，写真啊，还是充满诱惑力的写真，似露非露，让人无法呼吸。我再往下看，怎</w:t>
      </w:r>
    </w:p>
    <w:p>
      <w:r>
        <w:t>么瞧着这么眼熟啊，原来都是冰儿自己。我带着艺术的眼光一张一张往下看，看软件提示有３６张啊，</w:t>
      </w:r>
    </w:p>
    <w:p>
      <w:r>
        <w:t>爽啊。各张姿势不同，衣服（如果可以算得上的话）也花样繁多，不同的ＰＯＳＥ让我的心跳越来越快。</w:t>
      </w:r>
    </w:p>
    <w:p>
      <w:r>
        <w:t>我目不转睛盯着笔记本，原来售后服务真的好啊，顾客是上帝，她现在就是我的上帝。我看，我看，很</w:t>
      </w:r>
    </w:p>
    <w:p>
      <w:r>
        <w:t>快只剩下３张了。</w:t>
      </w:r>
    </w:p>
    <w:p>
      <w:r>
        <w:t>「好看吧，你继续。」身后传来冰冷的声音。</w:t>
      </w:r>
    </w:p>
    <w:p>
      <w:r>
        <w:t>我一下没反应过来。「好看，真好看，比起网上那些所谓的明星好看多了，要不要一起过来看看。」</w:t>
      </w:r>
    </w:p>
    <w:p>
      <w:r>
        <w:t>顺手按了「ｐａｇｅｄｏｗｎ」又看了两张。</w:t>
      </w:r>
    </w:p>
    <w:p>
      <w:r>
        <w:t>后面却没有了动静，这下我反应过来，猛得转过１８０度，看到了面无表情的冰儿，「啊，冰儿，</w:t>
      </w:r>
    </w:p>
    <w:p>
      <w:r>
        <w:t>对不起，真的，我是用绝对艺术的眼光来欣赏的。拍得非常好，很有意境。」</w:t>
      </w:r>
    </w:p>
    <w:p>
      <w:r>
        <w:t>「艺术眼光？」冰儿目光移向我的下半身。</w:t>
      </w:r>
    </w:p>
    <w:p>
      <w:r>
        <w:t>不用低头，我知道我错了。我挠了挠头，「男儿本色，嘿嘿，我是色猫一只，你早知道的了，别发</w:t>
      </w:r>
    </w:p>
    <w:p>
      <w:r>
        <w:t>火，我不吃饭了。ＢＹＥＢＹＥ！」我弯腰拿起工具包往门口就走。玩笑归玩笑，偷窥人家的隐私可大</w:t>
      </w:r>
    </w:p>
    <w:p>
      <w:r>
        <w:t>可小，阳台我是有心之过，但罪不算太大，毕竟是她没带胸罩在先，这下人家可是隐藏的东东被我翻出</w:t>
      </w:r>
    </w:p>
    <w:p>
      <w:r>
        <w:t>来了。</w:t>
      </w:r>
    </w:p>
    <w:p>
      <w:r>
        <w:t>刚越过冰儿身子两步，只听扑哧一声，「我还以为你色胆包天了，原来有色心没色胆啊。我敢拍，</w:t>
      </w:r>
    </w:p>
    <w:p>
      <w:r>
        <w:t>还怕让你看，只不过不想让我家的未成年人看到。」</w:t>
      </w:r>
    </w:p>
    <w:p>
      <w:r>
        <w:t>我停下了脚步，慢慢转身，冰儿不知什么时候已经转过来了，对我说：「难道你不想看真人版的吗？」</w:t>
      </w:r>
    </w:p>
    <w:p>
      <w:r>
        <w:t>只是笑的样子看起来有点贼。</w:t>
      </w:r>
    </w:p>
    <w:p>
      <w:r>
        <w:t>眼前的冰儿，就像出水芙蓉，刚洗过的秀发披在柔若无骨的肩上，身上穿着那件银白色略微有点透</w:t>
      </w:r>
    </w:p>
    <w:p>
      <w:r>
        <w:t>明的睡衣。噢，不是啊，苍天啊，胸前有两个明显的凸点，色眼迅急的往下一瞥，似乎看见了一片黑色。</w:t>
      </w:r>
    </w:p>
    <w:p>
      <w:r>
        <w:t>没有一丝声音，空气也好像静止了。</w:t>
      </w:r>
    </w:p>
    <w:p>
      <w:r>
        <w:t>冰儿直盯着我的眼睛，我上看看下看看，也不说一句话，因为我已经明白了，很明显这刚出浴的少</w:t>
      </w:r>
    </w:p>
    <w:p>
      <w:r>
        <w:t>女就是在引诱我这刚成年的少男嘛。我只感觉到小弟弟不断的在充血膨胀，我快受不了了。我放下工具</w:t>
      </w:r>
    </w:p>
    <w:p>
      <w:r>
        <w:t>包，抬起我的腿向前挪了一步，这是我的一小步，却是我小弟弟的一大步。我的手轻轻的，轻轻的抓住</w:t>
      </w:r>
    </w:p>
    <w:p>
      <w:r>
        <w:t>冰儿的手。感觉她挣扎了一下，却没用力，我再靠近，用我那双纯情的色眼向冰儿发出温柔的电波。冰</w:t>
      </w:r>
    </w:p>
    <w:p>
      <w:r>
        <w:t>儿的身体有点轻微的发抖，不会是刚洗完感觉有点冷了吧。脑袋刚闪过这个念头，底下小弟弟哼了声「</w:t>
      </w:r>
    </w:p>
    <w:p>
      <w:r>
        <w:t>快快，她等不及了」。丫的，我的小弟弟我不知道，忽悠我啊，是你等不及了吧。</w:t>
      </w:r>
    </w:p>
    <w:p>
      <w:r>
        <w:t>看过无数三级片，少数Ａ片的我，就缺点实战经验了。以前在浑身欲火时，就依靠万能的手来解决，</w:t>
      </w:r>
    </w:p>
    <w:p>
      <w:r>
        <w:t>我称为我一出手就是上亿。（当然不是捐款上亿，是用手弄出了上亿个精子：））我的头轻轻的碰到冰</w:t>
      </w:r>
    </w:p>
    <w:p>
      <w:r>
        <w:t>儿的额头，再向下吻向她的鼻子，冰儿的呼吸越来越急促，我的双手环抱着她的后背，轻轻的抚摸。接</w:t>
      </w:r>
    </w:p>
    <w:p>
      <w:r>
        <w:t>着吻向了冰儿的樱桃小嘴，冰儿的嘴紧闭着，我不停的吻，手也摸向了冰儿的高耸的臀部。</w:t>
      </w:r>
    </w:p>
    <w:p>
      <w:r>
        <w:t>突然我的手加大了力度，冰儿发出了轻微的呻吟声，小嘴张开了一点，我的舌头马上伸了进去。我</w:t>
      </w:r>
    </w:p>
    <w:p>
      <w:r>
        <w:t>的舌头不停的在冰儿的嘴里上下捉弄，渐渐的冰儿垂下的手也伸向了我的后背。我手口并用，色狼不像</w:t>
      </w:r>
    </w:p>
    <w:p>
      <w:r>
        <w:t>君子，动口不动手的。冰儿的舌头也不甘寂寞，开始与我的舌头缠在了一起。光亲嘴当然不行，好戏刚</w:t>
      </w:r>
    </w:p>
    <w:p>
      <w:r>
        <w:t>上场，我边做边想三级片情节，这Ａ片太不靠谱了。我的手应该能找到不少用武之地的，我的双手伸进</w:t>
      </w:r>
    </w:p>
    <w:p>
      <w:r>
        <w:t>睡衣里缓缓上升，摸向了后腰，后背。嘴不停吻，只是花样翻新。</w:t>
      </w:r>
    </w:p>
    <w:p>
      <w:r>
        <w:t>慢慢的，慢慢的，我的右手轻柔的从后背移到了胸前，突然用力握住了整个乳房，刚刚好可以称得</w:t>
      </w:r>
    </w:p>
    <w:p>
      <w:r>
        <w:t>上盈手可握。手轻抓了三下之后，用判定三秒的前三指捏住了乳头，轻轻的抚弄。很快，冰儿的乳头硬</w:t>
      </w:r>
    </w:p>
    <w:p>
      <w:r>
        <w:t>了起来。我边吻边摸边向床靠近，冰儿很配合。我的嘴与手离开刚战斗过的地方，伸向了冰儿的睡衣带</w:t>
      </w:r>
    </w:p>
    <w:p>
      <w:r>
        <w:t>子，轻轻一拉，不带一丝多余动作。冰儿的手也伸向了我的衣服，只是脸上依然带着红晕。</w:t>
      </w:r>
    </w:p>
    <w:p>
      <w:r>
        <w:t>冰儿解扣的动作是笨拙的，我自然不能浪费时间，这意味着浪费生命嘛！我的一只手还是放在她的</w:t>
      </w:r>
    </w:p>
    <w:p>
      <w:r>
        <w:t>乳房上轻重反复的捏着她的乳头，另一只手抚摸她的臀部。夏天衣服少真是好，冰儿虽然慢但还是脱光</w:t>
      </w:r>
    </w:p>
    <w:p>
      <w:r>
        <w:t>了我的所有衣服，只是在脱我内裤时看着坚挺的突起，脸变得很红，煞是动人。</w:t>
      </w:r>
    </w:p>
    <w:p>
      <w:r>
        <w:t>我抱起冰儿放在了席梦思床上，她的睡衣仍在身上，只是解开了而已。冰儿用手挡住了脸与下体，</w:t>
      </w:r>
    </w:p>
    <w:p>
      <w:r>
        <w:t>这让我的小弟弟更加激昂。既然这样，我就先从两座山峰开始这场战役吧。我的左手伸向冰儿右边的乳</w:t>
      </w:r>
    </w:p>
    <w:p>
      <w:r>
        <w:t>房重复刚才左手做过的动作，熟才能生巧。我的嘴对准了冰儿的左乳头，我用唇吻着，用牙轻吻着。冰</w:t>
      </w:r>
    </w:p>
    <w:p>
      <w:r>
        <w:t>儿的手离开了她的脸，呻吟声越来越大。女孩子的呻吟声是世间最美的音符，更何况冰儿原来的声音就</w:t>
      </w:r>
    </w:p>
    <w:p>
      <w:r>
        <w:t>非常动听。</w:t>
      </w:r>
    </w:p>
    <w:p>
      <w:r>
        <w:t>我的左手离开了驻地，伸向冰儿的下体处开辟新战场。左手滑过阴毛处，感觉真不一样啊。如果是</w:t>
      </w:r>
    </w:p>
    <w:p>
      <w:r>
        <w:t>头发，看起来差不多，但摸在手里的感觉却是天差地别。</w:t>
      </w:r>
    </w:p>
    <w:p>
      <w:r>
        <w:t>当然阴毛只是点缀品，没她女孩子看起来总感觉不对劲。（ＰＳ：本人观感，世界大了，什么人都</w:t>
      </w:r>
    </w:p>
    <w:p>
      <w:r>
        <w:t>有，有的人喜欢白虎）手指刚摸向阴毛末端，伴随一声「不要」，我的爪子被抓住了。嗯，这我有经验，</w:t>
      </w:r>
    </w:p>
    <w:p>
      <w:r>
        <w:t>电影小说都是这样的，最后一处禁地了嘛。</w:t>
      </w:r>
    </w:p>
    <w:p>
      <w:r>
        <w:t>我用牙加了三成力道用力咬了咬冰儿的乳头，只听一声爽入心扉的呻吟声后，我的左手的束缚消失</w:t>
      </w:r>
    </w:p>
    <w:p>
      <w:r>
        <w:t>了。我的中指摸向了阴ＤＩ，在这个小突起处不停耕耘。耳边冰儿的呻吟声越来越大，我越听越亢奋。</w:t>
      </w:r>
    </w:p>
    <w:p>
      <w:r>
        <w:t>左手整个在阴唇处一摸，已是春水连绵。</w:t>
      </w:r>
    </w:p>
    <w:p>
      <w:r>
        <w:t>哎，夏天容易洪水泛滥啊！</w:t>
      </w:r>
    </w:p>
    <w:p>
      <w:r>
        <w:t>我坐了起来，我忍受不了了，我的小弟弟需要一个港湾停泊。显然冰儿也是需要的，她满脸潮红，</w:t>
      </w:r>
    </w:p>
    <w:p>
      <w:r>
        <w:t>我已经无暇欣赏了。我拿起男人的标志，对准了桃源洞口，下半身顺势往前一送。枪已伸进了半个洞口，</w:t>
      </w:r>
    </w:p>
    <w:p>
      <w:r>
        <w:t>好像遇到了一点阻碍。没想到突然我浑身一个激灵，天啊！不，为什么，各位观众，我怎么对得起档中</w:t>
      </w:r>
    </w:p>
    <w:p>
      <w:r>
        <w:t>央，对得起淫民，我射了，没错，你们没看错，我的分身还没有开始战斗，我的分身才进去了一半就射</w:t>
      </w:r>
    </w:p>
    <w:p>
      <w:r>
        <w:t>了。这是为什么啊，为什么。</w:t>
      </w:r>
    </w:p>
    <w:p>
      <w:r>
        <w:t>想当初，用我那可爱的手时要套弄一段时间，而且最后力度要加大才会射精的，以前看书说男人手</w:t>
      </w:r>
    </w:p>
    <w:p>
      <w:r>
        <w:t>淫多了以后不容易射精，对生育不好。ＴＮＮＤ，这是怎么回事，如果抽插开始才计时的话，我是０秒，</w:t>
      </w:r>
    </w:p>
    <w:p>
      <w:r>
        <w:t>这下破世界记录了。白色的精液留了出来，我已无心去理，这种快感跟手淫差多了。我满心愧疚，我对</w:t>
      </w:r>
    </w:p>
    <w:p>
      <w:r>
        <w:t>不起太多的人了。</w:t>
      </w:r>
    </w:p>
    <w:p>
      <w:r>
        <w:t>冰儿明显也感觉到了异样，她坐了起来，望着低着头的我说：「你也是第一次吧？我看过书上说早</w:t>
      </w:r>
    </w:p>
    <w:p>
      <w:r>
        <w:t>泄很正常的，多试几回，以后没那么激动就好了。你不要以为我淫荡噢，我看了一些这方面的书，我来</w:t>
      </w:r>
    </w:p>
    <w:p>
      <w:r>
        <w:t>帮你吧。」</w:t>
      </w:r>
    </w:p>
    <w:p>
      <w:r>
        <w:t>冰儿随手从床头拿过两张卫生纸，把一场没有硝烟的战争的遗留物清理了一下。先清理我的小弟弟，</w:t>
      </w:r>
    </w:p>
    <w:p>
      <w:r>
        <w:t>接着清理她自己。噢，她真体贴入微，我心理一阵激动。</w:t>
      </w:r>
    </w:p>
    <w:p>
      <w:r>
        <w:t>冰儿把卫生纸对准纸篓一扔，哎，一看就是个没打过篮球的，力度与弹道都不对。看着纸掉在了木</w:t>
      </w:r>
    </w:p>
    <w:p>
      <w:r>
        <w:t>地板上，冰儿的舌头一伸，反手把睡衣脱了下来。然后叭下，用手拿起我疲软的武器含在了嘴里。噢，</w:t>
      </w:r>
    </w:p>
    <w:p>
      <w:r>
        <w:t>ＭＹＧＯＤ，好爽啊。冰儿居然为我口交，她刚说什么来着「你也是第一次吧」，这说明了什么，她是</w:t>
      </w:r>
    </w:p>
    <w:p>
      <w:r>
        <w:t>处女啊。虽然看起来好像很懂的样子，应该都是从网络里学来的吧。看ＣＧＸ不就调教出了无数高手，</w:t>
      </w:r>
    </w:p>
    <w:p>
      <w:r>
        <w:t>在这一个划时代的具有标志「性」的人物面前，西门庆等先辈现已无人提及了。千年一ＧＸ将培养出无</w:t>
      </w:r>
    </w:p>
    <w:p>
      <w:r>
        <w:t>数床上精英，他的「精」「神」与他的腊肠一样永垂不朽。</w:t>
      </w:r>
    </w:p>
    <w:p>
      <w:r>
        <w:t>嗯，好事不能独享，我要感恩，我把冰儿的头抬了起来，冰儿一脸疑惑的看着我「我是不是很淫荡？」</w:t>
      </w:r>
    </w:p>
    <w:p>
      <w:r>
        <w:t>「不，像你这样才好，三妇之说在你身上得到了完美的体现，让我也为你服务，我是专门进行售后</w:t>
      </w:r>
    </w:p>
    <w:p>
      <w:r>
        <w:t>服务的，我还是经理。来月经的时候也理。」（ＰＳ：三妇即为在客厅是贵妇，在餐厅是厨妇，在卧室</w:t>
      </w:r>
    </w:p>
    <w:p>
      <w:r>
        <w:t>是荡妇）</w:t>
      </w:r>
    </w:p>
    <w:p>
      <w:r>
        <w:t>我把冰儿放平了，然后经典的６，９式出场了。这是人类生育史上一个伟大的发明，如果算得上发</w:t>
      </w:r>
    </w:p>
    <w:p>
      <w:r>
        <w:t>明的话，因为要是没有网络，可能很多人一辈子只知道男上女下式的。</w:t>
      </w:r>
    </w:p>
    <w:p>
      <w:r>
        <w:t>我转过身，趴下，用手轻轻分开冰儿的阴唇。冰儿真是上天完美的杰作，红色的阴唇里还有刚才留</w:t>
      </w:r>
    </w:p>
    <w:p>
      <w:r>
        <w:t>下的春水，看起来让我的小弟弟又有了硬度。我的舌头舔了下去，不管怎么样，Ａ片里就是这样做的。</w:t>
      </w:r>
    </w:p>
    <w:p>
      <w:r>
        <w:t>我的小弟弟也进入了一个好地方。</w:t>
      </w:r>
    </w:p>
    <w:p>
      <w:r>
        <w:t>我与冰儿的嘴不停的动作，两人都明显感到了强烈的快感。我的小弟弟重振旗鼓了，越来越硬，而</w:t>
      </w:r>
    </w:p>
    <w:p>
      <w:r>
        <w:t>在我灵巧的舌头运动之下，冰儿的春水越流越多，我舌头感觉到了越来越多的咸味。我认为转入战略进</w:t>
      </w:r>
    </w:p>
    <w:p>
      <w:r>
        <w:t>攻的时机已经成熟了。我抬起了头，感到了我动作的冰儿的嘴也离开了我的小弟弟。</w:t>
      </w:r>
    </w:p>
    <w:p>
      <w:r>
        <w:t>ＯＫ，下一步转身，拿起武器，对准目标一送，仍是有阻碍，噢，应该是处女膜吧。要轻点，轻点，</w:t>
      </w:r>
    </w:p>
    <w:p>
      <w:r>
        <w:t>我是很怜香惜玉的。但是轻是解决不了问题的，折腾了半分钟，我对冰儿说：「我加点力，你要痛了，</w:t>
      </w:r>
    </w:p>
    <w:p>
      <w:r>
        <w:t>叫我，我就停下。」</w:t>
      </w:r>
    </w:p>
    <w:p>
      <w:r>
        <w:t>「嗯。」冰儿刚应完就一声「啊」。</w:t>
      </w:r>
    </w:p>
    <w:p>
      <w:r>
        <w:t>我赶紧停下来，冰儿说：「没事，听说第一次都会痛的，忍一下就没事了。」</w:t>
      </w:r>
    </w:p>
    <w:p>
      <w:r>
        <w:t>我点了点色头，给小弟弟施加力道，伴随冰儿一声痛苦的「啊」之后，兵器一顶到底。我停了下来，</w:t>
      </w:r>
    </w:p>
    <w:p>
      <w:r>
        <w:t>看看了冰儿，在她没事继续的眼神示意下，我开始了抽插。</w:t>
      </w:r>
    </w:p>
    <w:p>
      <w:r>
        <w:t>当然，对于一个深受三级、Ａ片、黄书教育下的新世纪青年，我至少懂得一招九浅一深式。于是，</w:t>
      </w:r>
    </w:p>
    <w:p>
      <w:r>
        <w:t>我就用这一招，边做边看冰儿的表情。这时候女人真是好看啊。</w:t>
      </w:r>
    </w:p>
    <w:p>
      <w:r>
        <w:t>耳边是犹如天籁之音的呻吟声，眼前是女人迷离的眼神，活塞运动进行了十几分钟后，由于冰儿的</w:t>
      </w:r>
    </w:p>
    <w:p>
      <w:r>
        <w:t>桃花源洞是初次对外开放，在紧塞的水帘洞里小弟弟闪躲腾挪并不是很顺利。快感越来越强烈的我很快</w:t>
      </w:r>
    </w:p>
    <w:p>
      <w:r>
        <w:t>把九浅一深抛到脑后，加快了抽插动作。</w:t>
      </w:r>
    </w:p>
    <w:p>
      <w:r>
        <w:t>而此时冰儿的呻吟声越来越大，眼神越来越迷离，邻居会不会听到根本没空去理会。又抽动几十下</w:t>
      </w:r>
    </w:p>
    <w:p>
      <w:r>
        <w:t>之后，小弟弟感觉到了一股暖意，我想冰儿应该是到了高潮了。</w:t>
      </w:r>
    </w:p>
    <w:p>
      <w:r>
        <w:t>我也忍不住了，终于再次射了，边射我边再抽插了几次。</w:t>
      </w:r>
    </w:p>
    <w:p>
      <w:r>
        <w:t>然后我抽出武器，只见上面依稀有点血迹。我躺了下来，抱着冰儿，手轻轻放在她的乳头上抚摸。</w:t>
      </w:r>
    </w:p>
    <w:p>
      <w:r>
        <w:t>两个人面对面，我感到口干舌燥，冰儿应该也会吧。</w:t>
      </w:r>
    </w:p>
    <w:p>
      <w:r>
        <w:t>「舒服吗？」我坏笑。</w:t>
      </w:r>
    </w:p>
    <w:p>
      <w:r>
        <w:t>「嗯，那种感觉真的无法形容，就是很舒服很舒服。」冰儿轻轻的在我耳边说，「你色胆包天刚才</w:t>
      </w:r>
    </w:p>
    <w:p>
      <w:r>
        <w:t>怎么不敢去看我洗澡呀？」</w:t>
      </w:r>
    </w:p>
    <w:p>
      <w:r>
        <w:t>「因为我老实又怕死嘛！」我得意的笑。</w:t>
      </w:r>
    </w:p>
    <w:p>
      <w:r>
        <w:t>「那你后来怎么既不老实又不怕死呢？」冰儿的手在我的胸膛轻轻拂过，从左到右，周而复始。</w:t>
      </w:r>
    </w:p>
    <w:p>
      <w:r>
        <w:t>「那还不是后来你勾引我，你这么性感，我若再怕死你诱惑不了我岂不是很伤心？我就当成人之美，</w:t>
      </w:r>
    </w:p>
    <w:p>
      <w:r>
        <w:t>做做善事。」我开始得意忘形了。</w:t>
      </w:r>
    </w:p>
    <w:p>
      <w:r>
        <w:t>「少来！」冰儿撒娇的言语让我全身的骨头都酥了。</w:t>
      </w:r>
    </w:p>
    <w:p>
      <w:r>
        <w:t>我亲了亲冰儿说：「我还想多来，那我们俩来一次吧？」顺便安禄山之爪又伸向冰儿坚挺的乳房。</w:t>
      </w:r>
    </w:p>
    <w:p>
      <w:r>
        <w:t>「你还行啊？」冰儿的手摸了一下小弟弟，「都软成这样了，还能重振雄风？」</w:t>
      </w:r>
    </w:p>
    <w:p>
      <w:r>
        <w:t>我坏笑：「燕子尚能三抄水，我就不能雄起三进宫？你还以为我是中国足球啊。来来来，你我再大</w:t>
      </w:r>
    </w:p>
    <w:p>
      <w:r>
        <w:t>战三百回合。」</w:t>
      </w:r>
    </w:p>
    <w:p>
      <w:r>
        <w:t>于是，在一阵抚摸下，我们又开始了战斗，我不是一个人，不是一个人在战斗。为了方便，我们将</w:t>
      </w:r>
    </w:p>
    <w:p>
      <w:r>
        <w:t>战场移动浴室。</w:t>
      </w:r>
    </w:p>
    <w:p>
      <w:r>
        <w:t>那天下午，冰儿也没起来做饭，我也跟老板请假了，因为我们都无力了。</w:t>
      </w:r>
    </w:p>
    <w:p>
      <w:r>
        <w:t>后来冰儿又跟我在一起了不到半年，就因为全家移民到加拿大，我们分开了，只在ＱＱ上联络。冰</w:t>
      </w:r>
    </w:p>
    <w:p>
      <w:r>
        <w:t xml:space="preserve">儿说，如果有回来，不论我在哪里一定会来找我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